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CAAB" w14:textId="5561B6A4" w:rsidR="0066696E" w:rsidRDefault="007F1E10" w:rsidP="0066696E">
      <w:pPr>
        <w:pStyle w:val="Title"/>
        <w:jc w:val="left"/>
        <w:rPr>
          <w:sz w:val="20"/>
        </w:rPr>
      </w:pPr>
      <w:r>
        <w:rPr>
          <w:sz w:val="20"/>
        </w:rPr>
        <w:t>Welcome!  I look forward to working with you.  Please fill out the Health Discovery form and email me before your first session. All infor</w:t>
      </w:r>
      <w:r w:rsidR="00595ACE" w:rsidRPr="00595ACE">
        <w:rPr>
          <w:sz w:val="20"/>
        </w:rPr>
        <w:t xml:space="preserve">mation will remain confidential between you and </w:t>
      </w:r>
      <w:r w:rsidR="00FD0430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9824346" w14:textId="77777777" w:rsidR="00AD700B" w:rsidRPr="00CA56EA" w:rsidRDefault="00E172D5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17CCA997" w14:textId="77777777" w:rsidTr="00B13CFE">
        <w:tc>
          <w:tcPr>
            <w:tcW w:w="1368" w:type="dxa"/>
            <w:vAlign w:val="bottom"/>
          </w:tcPr>
          <w:p w14:paraId="655B7E7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020F7141" w14:textId="52B838A2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>Name</w:t>
            </w:r>
            <w:r w:rsidR="00FE01BE">
              <w:rPr>
                <w:sz w:val="20"/>
              </w:rPr>
              <w:t xml:space="preserve"> and pronouns</w:t>
            </w:r>
            <w:r w:rsidR="0066696E" w:rsidRPr="00A57959">
              <w:rPr>
                <w:sz w:val="20"/>
              </w:rPr>
              <w:t xml:space="preserve">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5786BCF" w14:textId="77777777" w:rsidR="00AD700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2192B19E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82FFD6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13B4B0E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15F236E0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4182916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26C50637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1DED095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98BE1A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765C09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DD95B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C2E11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D8F5696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FD023F4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1F00497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910385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E4F66EF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2CB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895B05D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319BAF49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CA052A5" w14:textId="77777777" w:rsidR="00AD700B" w:rsidRDefault="00AD700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EF99FBF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A0014E6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3972218D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A7DFCC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57675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24308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6750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B8F441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233B2C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45EF59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2E5EC5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7A460087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DF693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8ADF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75BBAAC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929D2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2A3E8D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5293E4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A8F45BC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15DA607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15731F8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C8D5CE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631E21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C1E1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5B3C3D1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0C6C1C2B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2A815F2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402D6571" w14:textId="77777777" w:rsidR="00AD700B" w:rsidRPr="00CA56EA" w:rsidRDefault="0045409C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4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4"/>
        </w:rPr>
        <w:t>S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146BC7B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289971F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21B53F36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1B9878F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62B59F23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559260B9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6B9588F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CA6EF55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75A31F2B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B38861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227DF8A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55B8EAA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0E9CD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EFB0A1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7BD84F3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3F57DBA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2892038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49E7A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C5077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CA25B1C" w14:textId="77777777" w:rsidR="0066696E" w:rsidRDefault="0066696E" w:rsidP="0023172F">
      <w:pPr>
        <w:pStyle w:val="Title"/>
        <w:jc w:val="left"/>
        <w:rPr>
          <w:sz w:val="20"/>
        </w:rPr>
      </w:pPr>
    </w:p>
    <w:p w14:paraId="3B8E0C53" w14:textId="77777777" w:rsidR="00E172D5" w:rsidRDefault="00E172D5" w:rsidP="0023172F">
      <w:pPr>
        <w:pStyle w:val="Title"/>
        <w:jc w:val="left"/>
        <w:rPr>
          <w:sz w:val="20"/>
        </w:rPr>
      </w:pPr>
    </w:p>
    <w:p w14:paraId="537BAD1C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4AACE6A9" w14:textId="77777777" w:rsidR="00A312AD" w:rsidRPr="00CA56EA" w:rsidRDefault="00E172D5" w:rsidP="0023172F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HEALTH INFORMATION</w:t>
      </w:r>
    </w:p>
    <w:p w14:paraId="6619B2EA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351FD45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02F1AC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0C7FF12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54C4B23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B6E03B8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691754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B67121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AEB844A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EC70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C2DEA6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E655B17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38872AF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3489328F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939571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1642B3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ADBB1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7CF91C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D22D47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119745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6891D6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31FC7B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74AEA46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353DD0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lastRenderedPageBreak/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6B5BD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055B3F68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AE64C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0129E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89C3ADF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C8B386E" w14:textId="77777777" w:rsidR="007B15AF" w:rsidRDefault="007B15AF" w:rsidP="00F104AC">
      <w:pPr>
        <w:spacing w:line="48" w:lineRule="auto"/>
        <w:rPr>
          <w:rFonts w:cs="Times New Roman"/>
        </w:rPr>
      </w:pPr>
    </w:p>
    <w:p w14:paraId="4400AF60" w14:textId="77777777" w:rsidR="007B15AF" w:rsidRPr="00CA56EA" w:rsidRDefault="00E172D5" w:rsidP="007B15AF">
      <w:pPr>
        <w:pStyle w:val="Title"/>
        <w:jc w:val="left"/>
        <w:rPr>
          <w:b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 xml:space="preserve">HEALTH INFORMATION </w:t>
      </w:r>
      <w:r w:rsidR="007B15AF" w:rsidRPr="00CA56EA">
        <w:rPr>
          <w:color w:val="148003" w:themeColor="accent3" w:themeShade="BF"/>
          <w:sz w:val="18"/>
        </w:rPr>
        <w:t>(continued)</w:t>
      </w:r>
    </w:p>
    <w:p w14:paraId="6954C06D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E2158E2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3670B8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3325CD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5BC4B1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AA49B59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B95BE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AB631E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7E85C8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059420A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583388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C04C8E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E9D59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8A29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474C0E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4FFC7DF2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393D876F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8178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0060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1D9F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563384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732FC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787D8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3D371C6E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D74DBB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471CF6D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64A7EE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260B4D9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2F24C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461AE1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306B26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E55F90E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02F74E3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4809FA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5796CF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403FD7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677BCEB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2DDE5F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5CBD374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B76BC7" w14:textId="77777777" w:rsidR="009C6365" w:rsidRDefault="009C6365" w:rsidP="003A22D9">
      <w:pPr>
        <w:pStyle w:val="Title"/>
        <w:jc w:val="left"/>
        <w:rPr>
          <w:sz w:val="20"/>
        </w:rPr>
      </w:pPr>
    </w:p>
    <w:p w14:paraId="7EAE6477" w14:textId="77777777" w:rsidR="003A22D9" w:rsidRDefault="003A22D9" w:rsidP="003A22D9">
      <w:pPr>
        <w:pStyle w:val="Title"/>
        <w:jc w:val="left"/>
        <w:rPr>
          <w:sz w:val="20"/>
        </w:rPr>
      </w:pPr>
    </w:p>
    <w:p w14:paraId="03512BC2" w14:textId="77777777" w:rsidR="003A22D9" w:rsidRDefault="003A22D9" w:rsidP="003A22D9">
      <w:pPr>
        <w:pStyle w:val="Title"/>
        <w:jc w:val="left"/>
        <w:rPr>
          <w:sz w:val="20"/>
        </w:rPr>
      </w:pPr>
    </w:p>
    <w:p w14:paraId="74CD1598" w14:textId="333E5616" w:rsidR="007E06E9" w:rsidRPr="00CA56EA" w:rsidRDefault="009031FF" w:rsidP="0066696E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2"/>
        </w:rPr>
      </w:pPr>
      <w:r>
        <w:rPr>
          <w:rFonts w:ascii="Arial Black" w:hAnsi="Arial Black"/>
          <w:color w:val="148003" w:themeColor="accent3" w:themeShade="BF"/>
          <w:sz w:val="20"/>
          <w:szCs w:val="22"/>
        </w:rPr>
        <w:t>M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2"/>
        </w:rPr>
        <w:t>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4610112C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7AC2571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C94DDD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5F6FF8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16F8D1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F8394F9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7FB5CD88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2CD1CD9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9AE56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D5F51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6BDB186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C7C79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6416B4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05200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C4B4A08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2266883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8390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E6F1693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F63CBFB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2952312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6C1BF3F" w14:textId="77777777" w:rsidR="007B15AF" w:rsidRDefault="007B15AF" w:rsidP="0066696E"/>
    <w:p w14:paraId="01D2CD6D" w14:textId="77777777" w:rsidR="00E172D5" w:rsidRDefault="00E172D5" w:rsidP="0066696E"/>
    <w:p w14:paraId="0F1F73B1" w14:textId="77777777" w:rsidR="007B15AF" w:rsidRPr="00CA56EA" w:rsidRDefault="003A22D9" w:rsidP="007B15AF">
      <w:pPr>
        <w:pStyle w:val="Title"/>
        <w:jc w:val="left"/>
        <w:rPr>
          <w:b/>
          <w:color w:val="148003" w:themeColor="accent3" w:themeShade="BF"/>
          <w:sz w:val="24"/>
          <w:szCs w:val="22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2"/>
        </w:rPr>
        <w:t>FOOD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2EF760CA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4A5FD6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348EF56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4396643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0129ACD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C954C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AC754B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C0A4E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277D91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ACF6C2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275854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1872F4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A2E07C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2ECDAE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250C1E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8FC129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4F235A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0160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D81D8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F1765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54FD0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7CF70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91E75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09FE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2AF18A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CE8D39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F2BF74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9E1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4F817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278DE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F7B83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6522C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2F428A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BC93C6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21F272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02E57B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C7B39B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09165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48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41391B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20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4AEBA7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5C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377AB6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0F72B4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543A6F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6A4F9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0E627C80" w14:textId="77777777" w:rsidR="0066696E" w:rsidRDefault="0066696E" w:rsidP="009645E8">
      <w:pPr>
        <w:spacing w:line="48" w:lineRule="auto"/>
      </w:pPr>
    </w:p>
    <w:p w14:paraId="734EEB80" w14:textId="77777777" w:rsidR="00E172D5" w:rsidRDefault="00E172D5" w:rsidP="009645E8">
      <w:pPr>
        <w:spacing w:line="48" w:lineRule="auto"/>
      </w:pPr>
    </w:p>
    <w:p w14:paraId="35AD85C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30DDBAA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CF151D8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54ED483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6DFC46E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7C3B8DBD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3B977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D3AD16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815F5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5233B2D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1F12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5C6E0E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53CDA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A9CEC26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11C191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A78528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239C054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93FBE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33BF4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3D3EE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A44F9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8EE60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1B193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A26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AFE2F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A2AA9F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B62AB2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502EACD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6613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5FC2AF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07F64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7EF6D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D1D25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37FC4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B37AA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B75A42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2812B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B624EF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34CEB9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7DA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9BB85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CEC8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30BC77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036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06E3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D71D62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332692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FF88063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757C8DC8" w14:textId="77777777" w:rsidR="00B322D1" w:rsidRDefault="00B322D1" w:rsidP="009645E8">
      <w:pPr>
        <w:spacing w:line="48" w:lineRule="auto"/>
      </w:pPr>
    </w:p>
    <w:p w14:paraId="46581E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77BBE2F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3D83D904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294154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FE36ED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7FBCBEE9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C8E1A36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9043B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43818803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B4BA318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6F4DFC4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24973A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7B39241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296D0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E67EAC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61ADCAE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63965E6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AAFB4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B2360C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34EDA2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3143E9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41D0224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8857CBF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68BF04C8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3275F7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CC938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40F672E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DF63E9A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4580EF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46701C34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5F6C663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5952901F" w14:textId="77777777" w:rsidR="00CA56EA" w:rsidRDefault="00CA56EA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</w:p>
    <w:p w14:paraId="7725B973" w14:textId="15FB0098" w:rsidR="0066696E" w:rsidRPr="00CA56EA" w:rsidRDefault="00E172D5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  <w:r w:rsidRPr="00CA56EA">
        <w:rPr>
          <w:rFonts w:ascii="Arial Black" w:hAnsi="Arial Black"/>
          <w:color w:val="148003" w:themeColor="accent3" w:themeShade="BF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06FEBB65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7D4869C8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E0F2B58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592F200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67BEC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0F7F4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ACB2AF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15AEC14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F7B55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7D97FC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F3C43AF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776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E08EB2F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564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E8DA" w14:textId="77777777" w:rsidR="000D14D0" w:rsidRDefault="000D14D0" w:rsidP="00BB2659">
      <w:r>
        <w:separator/>
      </w:r>
    </w:p>
  </w:endnote>
  <w:endnote w:type="continuationSeparator" w:id="0">
    <w:p w14:paraId="6E8110A1" w14:textId="77777777" w:rsidR="000D14D0" w:rsidRDefault="000D14D0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F78" w14:textId="77777777" w:rsidR="00CA56EA" w:rsidRDefault="00CA56EA" w:rsidP="00CA56EA">
    <w:pPr>
      <w:rPr>
        <w:color w:val="148003" w:themeColor="accent3" w:themeShade="BF"/>
        <w:sz w:val="22"/>
        <w:szCs w:val="22"/>
      </w:rPr>
    </w:pPr>
  </w:p>
  <w:p w14:paraId="63CADC78" w14:textId="3A967E59" w:rsidR="00CA56EA" w:rsidRPr="00CA56EA" w:rsidRDefault="00CA56EA" w:rsidP="00CA56EA">
    <w:pPr>
      <w:rPr>
        <w:color w:val="148003" w:themeColor="accent3" w:themeShade="BF"/>
        <w:sz w:val="22"/>
        <w:szCs w:val="22"/>
      </w:rPr>
    </w:pPr>
    <w:r w:rsidRPr="00CA56EA">
      <w:rPr>
        <w:color w:val="148003" w:themeColor="accent3" w:themeShade="BF"/>
        <w:sz w:val="22"/>
        <w:szCs w:val="22"/>
      </w:rPr>
      <w:t>Align Health Coaching</w:t>
    </w:r>
    <w:r>
      <w:rPr>
        <w:color w:val="148003" w:themeColor="accent3" w:themeShade="BF"/>
        <w:sz w:val="22"/>
        <w:szCs w:val="22"/>
      </w:rPr>
      <w:t xml:space="preserve">                                Alignhealthcoaching.com                                   404-401-6226</w:t>
    </w:r>
  </w:p>
  <w:p w14:paraId="2E183D5D" w14:textId="2DC6BF1C" w:rsidR="00D56423" w:rsidRPr="00CA56EA" w:rsidRDefault="00D56423" w:rsidP="00CA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6FD" w14:textId="53C2DEAF" w:rsidR="00281928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2B03D5" wp14:editId="098CF9EA">
              <wp:simplePos x="0" y="0"/>
              <wp:positionH relativeFrom="page">
                <wp:posOffset>586740</wp:posOffset>
              </wp:positionH>
              <wp:positionV relativeFrom="page">
                <wp:posOffset>9608820</wp:posOffset>
              </wp:positionV>
              <wp:extent cx="6454140" cy="274320"/>
              <wp:effectExtent l="0" t="0" r="38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A3F6" w14:textId="61A38B60" w:rsidR="001A6C4A" w:rsidRPr="00CA56EA" w:rsidRDefault="00CA56EA">
                          <w:pP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</w:pPr>
                          <w:r w:rsidRPr="00CA56EA"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>Align Health Coaching</w:t>
                          </w:r>
                          <w: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 xml:space="preserve">                                Alignhealthcoaching.com                                   404-401-6226</w:t>
                          </w:r>
                        </w:p>
                        <w:p w14:paraId="004331DB" w14:textId="77777777" w:rsidR="00CA56EA" w:rsidRDefault="00CA56E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03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6.2pt;margin-top:756.6pt;width:508.2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5/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" filled="f" stroked="f">
              <v:textbox inset="0,0,0,0">
                <w:txbxContent>
                  <w:p w14:paraId="63E1A3F6" w14:textId="61A38B60" w:rsidR="001A6C4A" w:rsidRPr="00CA56EA" w:rsidRDefault="00CA56EA">
                    <w:pPr>
                      <w:rPr>
                        <w:color w:val="148003" w:themeColor="accent3" w:themeShade="BF"/>
                        <w:sz w:val="22"/>
                        <w:szCs w:val="22"/>
                      </w:rPr>
                    </w:pPr>
                    <w:r w:rsidRPr="00CA56EA">
                      <w:rPr>
                        <w:color w:val="148003" w:themeColor="accent3" w:themeShade="BF"/>
                        <w:sz w:val="22"/>
                        <w:szCs w:val="22"/>
                      </w:rPr>
                      <w:t>Align Health Coaching</w:t>
                    </w:r>
                    <w:r>
                      <w:rPr>
                        <w:color w:val="148003" w:themeColor="accent3" w:themeShade="BF"/>
                        <w:sz w:val="22"/>
                        <w:szCs w:val="22"/>
                      </w:rPr>
                      <w:t xml:space="preserve">                                Alignhealthcoaching.com                                   404-401-6226</w:t>
                    </w:r>
                  </w:p>
                  <w:p w14:paraId="004331DB" w14:textId="77777777" w:rsidR="00CA56EA" w:rsidRDefault="00CA56E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33C4" w14:textId="77777777" w:rsidR="000D14D0" w:rsidRDefault="000D14D0" w:rsidP="00BB2659">
      <w:r>
        <w:separator/>
      </w:r>
    </w:p>
  </w:footnote>
  <w:footnote w:type="continuationSeparator" w:id="0">
    <w:p w14:paraId="59C7E8DE" w14:textId="77777777" w:rsidR="000D14D0" w:rsidRDefault="000D14D0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F13" w14:textId="21C67D3B" w:rsidR="00281928" w:rsidRDefault="00CA56EA" w:rsidP="00BB2659">
    <w:pPr>
      <w:pStyle w:val="Header"/>
    </w:pPr>
    <w:r>
      <w:rPr>
        <w:noProof/>
      </w:rPr>
      <w:drawing>
        <wp:inline distT="0" distB="0" distL="0" distR="0" wp14:anchorId="64AD1206" wp14:editId="5E995721">
          <wp:extent cx="1516380" cy="1516380"/>
          <wp:effectExtent l="0" t="0" r="762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DBA3E" wp14:editId="419C126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B340" w14:textId="67E9098E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7F1E10">
                            <w:rPr>
                              <w:noProof/>
                            </w:rPr>
                            <w:t>3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B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287FB340" w14:textId="67E9098E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7F1E10">
                      <w:rPr>
                        <w:noProof/>
                      </w:rPr>
                      <w:t>3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E9DA3" wp14:editId="4F548BC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E1E4C" w14:textId="1C035C2A" w:rsidR="00281928" w:rsidRPr="00CA56EA" w:rsidRDefault="00FE01BE" w:rsidP="00081808">
                              <w:pPr>
                                <w:pStyle w:val="PublicationInfo"/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Men’s (legal at birth) Health 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9D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6E1E4C" w14:textId="1C035C2A" w:rsidR="00281928" w:rsidRPr="00CA56EA" w:rsidRDefault="00FE01BE" w:rsidP="00081808">
                        <w:pPr>
                          <w:pStyle w:val="PublicationInfo"/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Men’s (legal at birth) Health 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9985" w14:textId="1EE6AD16" w:rsidR="00281928" w:rsidRDefault="00D56423" w:rsidP="00CA56EA">
    <w:pPr>
      <w:pStyle w:val="Header"/>
      <w:tabs>
        <w:tab w:val="clear" w:pos="4680"/>
        <w:tab w:val="clear" w:pos="9360"/>
        <w:tab w:val="left" w:pos="1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0FBDB" wp14:editId="24EC6EA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338652" w14:textId="7E9FEF56" w:rsidR="00281928" w:rsidRPr="009F212C" w:rsidRDefault="00767164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Men’s</w:t>
                              </w:r>
                              <w:r w:rsidR="00281928" w:rsidRPr="00CA56EA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E01BE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(legal at birth) </w:t>
                              </w:r>
                              <w:r w:rsidR="00281928" w:rsidRPr="00CA56EA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Health </w:t>
                              </w:r>
                              <w:r w:rsidR="00FD0430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FB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338652" w14:textId="7E9FEF56" w:rsidR="00281928" w:rsidRPr="009F212C" w:rsidRDefault="00767164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Men’s</w:t>
                        </w:r>
                        <w:r w:rsidR="00281928" w:rsidRPr="00CA56EA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FE01BE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(legal at birth) </w:t>
                        </w:r>
                        <w:r w:rsidR="00281928" w:rsidRPr="00CA56EA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Health </w:t>
                        </w:r>
                        <w:r w:rsidR="00FD0430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CA56EA">
      <w:rPr>
        <w:noProof/>
      </w:rPr>
      <w:drawing>
        <wp:inline distT="0" distB="0" distL="0" distR="0" wp14:anchorId="082FECBF" wp14:editId="6373411D">
          <wp:extent cx="1516380" cy="1516380"/>
          <wp:effectExtent l="0" t="0" r="762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808"/>
    <w:rsid w:val="00092538"/>
    <w:rsid w:val="000A4652"/>
    <w:rsid w:val="000D14D0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27E27"/>
    <w:rsid w:val="00344ED0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12C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B7299"/>
    <w:rsid w:val="006C3D2F"/>
    <w:rsid w:val="006E726C"/>
    <w:rsid w:val="00712E06"/>
    <w:rsid w:val="00741F5C"/>
    <w:rsid w:val="00751AA8"/>
    <w:rsid w:val="00752A23"/>
    <w:rsid w:val="0076354C"/>
    <w:rsid w:val="00767164"/>
    <w:rsid w:val="007B15AF"/>
    <w:rsid w:val="007C5AE4"/>
    <w:rsid w:val="007E06E9"/>
    <w:rsid w:val="007F1E10"/>
    <w:rsid w:val="00810D06"/>
    <w:rsid w:val="008467BF"/>
    <w:rsid w:val="0085414F"/>
    <w:rsid w:val="00860931"/>
    <w:rsid w:val="008A01E4"/>
    <w:rsid w:val="008B5BFE"/>
    <w:rsid w:val="008D0238"/>
    <w:rsid w:val="008F5AC7"/>
    <w:rsid w:val="009031FF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37B"/>
    <w:rsid w:val="00AA3A01"/>
    <w:rsid w:val="00AD700B"/>
    <w:rsid w:val="00AE6920"/>
    <w:rsid w:val="00B13CFE"/>
    <w:rsid w:val="00B322D1"/>
    <w:rsid w:val="00B56069"/>
    <w:rsid w:val="00B7587B"/>
    <w:rsid w:val="00B84A9C"/>
    <w:rsid w:val="00BA4A38"/>
    <w:rsid w:val="00BB2659"/>
    <w:rsid w:val="00C11FDF"/>
    <w:rsid w:val="00C23BBF"/>
    <w:rsid w:val="00C65B90"/>
    <w:rsid w:val="00C66E1C"/>
    <w:rsid w:val="00C87FEF"/>
    <w:rsid w:val="00CA56EA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5754"/>
    <w:rsid w:val="00DB3FE7"/>
    <w:rsid w:val="00DF08B9"/>
    <w:rsid w:val="00E172D5"/>
    <w:rsid w:val="00E32ECC"/>
    <w:rsid w:val="00E428D7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0430"/>
    <w:rsid w:val="00FD3518"/>
    <w:rsid w:val="00FE01BE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F38E7"/>
  <w15:docId w15:val="{03F22A8B-D944-4281-9054-F169243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4C014A"/>
    <w:rsid w:val="00652345"/>
    <w:rsid w:val="006F26B3"/>
    <w:rsid w:val="00777F8D"/>
    <w:rsid w:val="008501D3"/>
    <w:rsid w:val="00876B56"/>
    <w:rsid w:val="00A133E0"/>
    <w:rsid w:val="00A25C5C"/>
    <w:rsid w:val="00A73C51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BAE26794568FEB42B206442EF7814685">
    <w:name w:val="BAE26794568FEB42B206442EF7814685"/>
    <w:rsid w:val="002D2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950D-9421-4E2B-9FC1-C54D6FF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(legal at birth) Health Discovery</dc:title>
  <dc:creator>Jennifer Valle</dc:creator>
  <cp:lastModifiedBy>Gail Turner-Cooper</cp:lastModifiedBy>
  <cp:revision>7</cp:revision>
  <cp:lastPrinted>2012-10-19T13:19:00Z</cp:lastPrinted>
  <dcterms:created xsi:type="dcterms:W3CDTF">2017-12-17T12:21:00Z</dcterms:created>
  <dcterms:modified xsi:type="dcterms:W3CDTF">2021-11-02T20:50:00Z</dcterms:modified>
</cp:coreProperties>
</file>